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99C16" w14:textId="629730D8" w:rsidR="00A612A0" w:rsidRPr="00E5679C" w:rsidRDefault="00BE488D" w:rsidP="00A612A0">
      <w:pPr>
        <w:widowControl/>
        <w:jc w:val="right"/>
        <w:rPr>
          <w:rFonts w:ascii="ＭＳ ゴシック" w:eastAsia="ＭＳ ゴシック" w:hAnsi="ＭＳ ゴシック"/>
          <w:sz w:val="24"/>
          <w:szCs w:val="18"/>
        </w:rPr>
      </w:pPr>
      <w:r w:rsidRPr="00E5679C">
        <w:rPr>
          <w:rFonts w:ascii="ＭＳ ゴシック" w:eastAsia="ＭＳ ゴシック" w:hAnsi="ＭＳ ゴシック" w:hint="eastAsia"/>
          <w:sz w:val="24"/>
          <w:szCs w:val="18"/>
        </w:rPr>
        <w:t>（様式</w:t>
      </w:r>
      <w:r w:rsidR="009039A7" w:rsidRPr="00E5679C">
        <w:rPr>
          <w:rFonts w:ascii="ＭＳ ゴシック" w:eastAsia="ＭＳ ゴシック" w:hAnsi="ＭＳ ゴシック" w:hint="eastAsia"/>
          <w:sz w:val="24"/>
          <w:szCs w:val="18"/>
        </w:rPr>
        <w:t>３</w:t>
      </w:r>
      <w:r w:rsidR="00A612A0" w:rsidRPr="00E5679C">
        <w:rPr>
          <w:rFonts w:ascii="ＭＳ ゴシック" w:eastAsia="ＭＳ ゴシック" w:hAnsi="ＭＳ ゴシック" w:hint="eastAsia"/>
          <w:sz w:val="24"/>
          <w:szCs w:val="18"/>
        </w:rPr>
        <w:t>）</w:t>
      </w:r>
    </w:p>
    <w:p w14:paraId="3915D009" w14:textId="77777777" w:rsidR="00A612A0" w:rsidRPr="00E5679C" w:rsidRDefault="009039A7" w:rsidP="005615AF">
      <w:pPr>
        <w:jc w:val="center"/>
        <w:rPr>
          <w:rFonts w:ascii="ＭＳ ゴシック" w:eastAsia="ＭＳ ゴシック" w:hAnsi="ＭＳ ゴシック"/>
          <w:b/>
          <w:sz w:val="24"/>
          <w:szCs w:val="18"/>
        </w:rPr>
      </w:pPr>
      <w:r w:rsidRPr="00E5679C">
        <w:rPr>
          <w:rFonts w:ascii="ＭＳ ゴシック" w:eastAsia="ＭＳ ゴシック" w:hAnsi="ＭＳ ゴシック" w:hint="eastAsia"/>
          <w:b/>
          <w:sz w:val="24"/>
          <w:szCs w:val="18"/>
        </w:rPr>
        <w:t>質問</w:t>
      </w:r>
      <w:r w:rsidR="00A612A0" w:rsidRPr="00E5679C">
        <w:rPr>
          <w:rFonts w:ascii="ＭＳ ゴシック" w:eastAsia="ＭＳ ゴシック" w:hAnsi="ＭＳ ゴシック" w:hint="eastAsia"/>
          <w:b/>
          <w:sz w:val="24"/>
          <w:szCs w:val="18"/>
        </w:rPr>
        <w:t>シート</w:t>
      </w:r>
    </w:p>
    <w:tbl>
      <w:tblPr>
        <w:tblpPr w:leftFromText="142" w:rightFromText="142" w:vertAnchor="page" w:tblpXSpec="center" w:tblpY="1288"/>
        <w:tblOverlap w:val="never"/>
        <w:tblW w:w="9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992"/>
        <w:gridCol w:w="2441"/>
        <w:gridCol w:w="1528"/>
        <w:gridCol w:w="1800"/>
      </w:tblGrid>
      <w:tr w:rsidR="006B16E8" w:rsidRPr="007A389E" w14:paraId="009D1FBE" w14:textId="77777777" w:rsidTr="006B16E8">
        <w:tc>
          <w:tcPr>
            <w:tcW w:w="294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14DAAD28" w14:textId="77777777" w:rsidR="006B16E8" w:rsidRPr="007A389E" w:rsidRDefault="006B16E8" w:rsidP="006B16E8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7A389E">
              <w:rPr>
                <w:rFonts w:ascii="ＭＳ ゴシック" w:eastAsia="ＭＳ ゴシック" w:hAnsi="ＭＳ ゴシック" w:hint="eastAsia"/>
              </w:rPr>
              <w:t>法人名</w:t>
            </w:r>
          </w:p>
          <w:p w14:paraId="2431A0BD" w14:textId="77777777" w:rsidR="006B16E8" w:rsidRPr="007A389E" w:rsidRDefault="006B16E8" w:rsidP="006B16E8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61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EF037E5" w14:textId="77777777" w:rsidR="006B16E8" w:rsidRPr="007A389E" w:rsidRDefault="006B16E8" w:rsidP="006B16E8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B16E8" w:rsidRPr="007A389E" w14:paraId="15E09487" w14:textId="77777777" w:rsidTr="006B16E8">
        <w:tc>
          <w:tcPr>
            <w:tcW w:w="294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26D75D71" w14:textId="77777777" w:rsidR="006B16E8" w:rsidRPr="007A389E" w:rsidRDefault="006B16E8" w:rsidP="006B16E8">
            <w:pPr>
              <w:spacing w:line="-300" w:lineRule="auto"/>
              <w:rPr>
                <w:rFonts w:ascii="ＭＳ ゴシック" w:eastAsia="ＭＳ ゴシック" w:hAnsi="ＭＳ ゴシック"/>
              </w:rPr>
            </w:pPr>
            <w:r w:rsidRPr="007A389E">
              <w:rPr>
                <w:rFonts w:ascii="ＭＳ ゴシック" w:eastAsia="ＭＳ ゴシック" w:hAnsi="ＭＳ ゴシック" w:hint="eastAsia"/>
              </w:rPr>
              <w:t>法人所在地</w:t>
            </w:r>
          </w:p>
          <w:p w14:paraId="2F289258" w14:textId="77777777" w:rsidR="006B16E8" w:rsidRPr="007A389E" w:rsidRDefault="006B16E8" w:rsidP="006B16E8">
            <w:pPr>
              <w:spacing w:line="-30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61" w:type="dxa"/>
            <w:gridSpan w:val="4"/>
            <w:tcBorders>
              <w:top w:val="dotted" w:sz="4" w:space="0" w:color="auto"/>
              <w:bottom w:val="single" w:sz="4" w:space="0" w:color="000000"/>
              <w:right w:val="single" w:sz="12" w:space="0" w:color="auto"/>
            </w:tcBorders>
          </w:tcPr>
          <w:p w14:paraId="4282F43A" w14:textId="77777777" w:rsidR="006B16E8" w:rsidRPr="007A389E" w:rsidRDefault="006B16E8" w:rsidP="006B16E8">
            <w:pPr>
              <w:spacing w:line="-300" w:lineRule="auto"/>
              <w:rPr>
                <w:rFonts w:ascii="ＭＳ ゴシック" w:eastAsia="ＭＳ ゴシック" w:hAnsi="ＭＳ ゴシック"/>
              </w:rPr>
            </w:pPr>
          </w:p>
          <w:p w14:paraId="34E02462" w14:textId="77777777" w:rsidR="006B16E8" w:rsidRPr="007A389E" w:rsidRDefault="006B16E8" w:rsidP="006B16E8">
            <w:pPr>
              <w:spacing w:line="-30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6B16E8" w:rsidRPr="007A389E" w14:paraId="1E3198C1" w14:textId="77777777" w:rsidTr="006B16E8">
        <w:tc>
          <w:tcPr>
            <w:tcW w:w="29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3AEB91C" w14:textId="77777777" w:rsidR="001A4173" w:rsidRDefault="006B16E8" w:rsidP="006B16E8">
            <w:pPr>
              <w:spacing w:line="-300" w:lineRule="auto"/>
              <w:rPr>
                <w:rFonts w:ascii="ＭＳ ゴシック" w:eastAsia="ＭＳ ゴシック" w:hAnsi="ＭＳ ゴシック"/>
              </w:rPr>
            </w:pPr>
            <w:r w:rsidRPr="007A389E">
              <w:rPr>
                <w:rFonts w:ascii="ＭＳ ゴシック" w:eastAsia="ＭＳ ゴシック" w:hAnsi="ＭＳ ゴシック" w:hint="eastAsia"/>
              </w:rPr>
              <w:t>グル―プの場合の</w:t>
            </w:r>
          </w:p>
          <w:p w14:paraId="41005E9C" w14:textId="77777777" w:rsidR="006B16E8" w:rsidRPr="007A389E" w:rsidRDefault="006B16E8" w:rsidP="006B16E8">
            <w:pPr>
              <w:spacing w:line="-300" w:lineRule="auto"/>
              <w:rPr>
                <w:rFonts w:ascii="ＭＳ ゴシック" w:eastAsia="ＭＳ ゴシック" w:hAnsi="ＭＳ ゴシック"/>
              </w:rPr>
            </w:pPr>
            <w:r w:rsidRPr="007A389E">
              <w:rPr>
                <w:rFonts w:ascii="ＭＳ ゴシック" w:eastAsia="ＭＳ ゴシック" w:hAnsi="ＭＳ ゴシック" w:hint="eastAsia"/>
              </w:rPr>
              <w:t>構成法人名</w:t>
            </w:r>
          </w:p>
        </w:tc>
        <w:tc>
          <w:tcPr>
            <w:tcW w:w="6761" w:type="dxa"/>
            <w:gridSpan w:val="4"/>
            <w:tcBorders>
              <w:top w:val="dotted" w:sz="4" w:space="0" w:color="auto"/>
              <w:bottom w:val="single" w:sz="4" w:space="0" w:color="000000"/>
              <w:right w:val="single" w:sz="12" w:space="0" w:color="auto"/>
            </w:tcBorders>
          </w:tcPr>
          <w:p w14:paraId="463A4EAE" w14:textId="77777777" w:rsidR="006B16E8" w:rsidRPr="007A389E" w:rsidRDefault="006B16E8" w:rsidP="006B16E8">
            <w:pPr>
              <w:spacing w:line="-300" w:lineRule="auto"/>
              <w:rPr>
                <w:rFonts w:ascii="ＭＳ ゴシック" w:eastAsia="ＭＳ ゴシック" w:hAnsi="ＭＳ ゴシック"/>
              </w:rPr>
            </w:pPr>
          </w:p>
          <w:p w14:paraId="45E9320B" w14:textId="77777777" w:rsidR="006B16E8" w:rsidRPr="007A389E" w:rsidRDefault="006B16E8" w:rsidP="006B16E8">
            <w:pPr>
              <w:spacing w:line="-30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6B16E8" w:rsidRPr="007A389E" w14:paraId="0516FADE" w14:textId="77777777" w:rsidTr="006B16E8">
        <w:tc>
          <w:tcPr>
            <w:tcW w:w="2944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6FBDE5E6" w14:textId="69D90109" w:rsidR="006B16E8" w:rsidRPr="007A389E" w:rsidRDefault="006B16E8" w:rsidP="006B16E8">
            <w:pPr>
              <w:spacing w:line="-300" w:lineRule="auto"/>
              <w:rPr>
                <w:rFonts w:ascii="ＭＳ ゴシック" w:eastAsia="ＭＳ ゴシック" w:hAnsi="ＭＳ ゴシック"/>
              </w:rPr>
            </w:pPr>
            <w:r w:rsidRPr="007A389E">
              <w:rPr>
                <w:rFonts w:ascii="ＭＳ ゴシック" w:eastAsia="ＭＳ ゴシック" w:hAnsi="ＭＳ ゴシック" w:hint="eastAsia"/>
              </w:rPr>
              <w:t>対話の担当者</w:t>
            </w:r>
            <w:r>
              <w:rPr>
                <w:rFonts w:ascii="ＭＳ ゴシック" w:eastAsia="ＭＳ ゴシック" w:hAnsi="ＭＳ ゴシック" w:hint="eastAsia"/>
              </w:rPr>
              <w:t>および連絡</w:t>
            </w:r>
            <w:r w:rsidR="00E45F4B">
              <w:rPr>
                <w:rFonts w:ascii="ＭＳ ゴシック" w:eastAsia="ＭＳ ゴシック" w:hAnsi="ＭＳ ゴシック" w:hint="eastAsia"/>
              </w:rPr>
              <w:t>先</w:t>
            </w:r>
          </w:p>
        </w:tc>
        <w:tc>
          <w:tcPr>
            <w:tcW w:w="992" w:type="dxa"/>
            <w:tcBorders>
              <w:bottom w:val="dotted" w:sz="4" w:space="0" w:color="auto"/>
              <w:right w:val="dotted" w:sz="4" w:space="0" w:color="auto"/>
            </w:tcBorders>
          </w:tcPr>
          <w:p w14:paraId="632994D3" w14:textId="77777777" w:rsidR="006B16E8" w:rsidRPr="007A389E" w:rsidRDefault="006B16E8" w:rsidP="006B16E8">
            <w:pPr>
              <w:spacing w:line="-300" w:lineRule="auto"/>
              <w:rPr>
                <w:rFonts w:ascii="ＭＳ ゴシック" w:eastAsia="ＭＳ ゴシック" w:hAnsi="ＭＳ ゴシック"/>
              </w:rPr>
            </w:pPr>
            <w:r w:rsidRPr="007A389E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44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3F4EA0" w14:textId="77777777" w:rsidR="006B16E8" w:rsidRPr="007A389E" w:rsidRDefault="006B16E8" w:rsidP="006B16E8">
            <w:pPr>
              <w:spacing w:line="-30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82027" w14:textId="77777777" w:rsidR="006B16E8" w:rsidRPr="007A389E" w:rsidRDefault="006B16E8" w:rsidP="006B16E8">
            <w:pPr>
              <w:spacing w:line="-300" w:lineRule="auto"/>
              <w:rPr>
                <w:rFonts w:ascii="ＭＳ ゴシック" w:eastAsia="ＭＳ ゴシック" w:hAnsi="ＭＳ ゴシック"/>
              </w:rPr>
            </w:pPr>
            <w:r w:rsidRPr="007A389E">
              <w:rPr>
                <w:rFonts w:ascii="ＭＳ ゴシック" w:eastAsia="ＭＳ ゴシック" w:hAnsi="ＭＳ ゴシック" w:hint="eastAsia"/>
              </w:rPr>
              <w:t>法人名</w:t>
            </w:r>
          </w:p>
          <w:p w14:paraId="02B62B59" w14:textId="77777777" w:rsidR="006B16E8" w:rsidRPr="007A389E" w:rsidRDefault="006B16E8" w:rsidP="006B16E8">
            <w:pPr>
              <w:spacing w:line="-300" w:lineRule="auto"/>
              <w:rPr>
                <w:rFonts w:ascii="ＭＳ ゴシック" w:eastAsia="ＭＳ ゴシック" w:hAnsi="ＭＳ ゴシック"/>
              </w:rPr>
            </w:pPr>
            <w:r w:rsidRPr="007A389E">
              <w:rPr>
                <w:rFonts w:ascii="ＭＳ ゴシック" w:eastAsia="ＭＳ ゴシック" w:hAnsi="ＭＳ ゴシック" w:hint="eastAsia"/>
              </w:rPr>
              <w:t>部署</w:t>
            </w:r>
            <w:r w:rsidR="00675100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800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1A9AB22" w14:textId="77777777" w:rsidR="006B16E8" w:rsidRPr="007A389E" w:rsidRDefault="006B16E8" w:rsidP="006B16E8">
            <w:pPr>
              <w:spacing w:line="-30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6B16E8" w:rsidRPr="007A389E" w14:paraId="23FD88FE" w14:textId="77777777" w:rsidTr="006B16E8">
        <w:tc>
          <w:tcPr>
            <w:tcW w:w="2944" w:type="dxa"/>
            <w:vMerge/>
            <w:tcBorders>
              <w:left w:val="single" w:sz="12" w:space="0" w:color="auto"/>
            </w:tcBorders>
          </w:tcPr>
          <w:p w14:paraId="5DA2D403" w14:textId="77777777" w:rsidR="006B16E8" w:rsidRPr="007A389E" w:rsidRDefault="006B16E8" w:rsidP="006B16E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14:paraId="4AAC6E3A" w14:textId="77777777" w:rsidR="006B16E8" w:rsidRPr="007A389E" w:rsidRDefault="006B16E8" w:rsidP="006B16E8">
            <w:pPr>
              <w:spacing w:line="-300" w:lineRule="auto"/>
              <w:rPr>
                <w:rFonts w:ascii="ＭＳ ゴシック" w:eastAsia="ＭＳ ゴシック" w:hAnsi="ＭＳ ゴシック"/>
              </w:rPr>
            </w:pPr>
            <w:r w:rsidRPr="007A389E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57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40D7991" w14:textId="77777777" w:rsidR="006B16E8" w:rsidRPr="007A389E" w:rsidRDefault="006B16E8" w:rsidP="006B16E8">
            <w:pPr>
              <w:spacing w:line="-30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6B16E8" w:rsidRPr="007A389E" w14:paraId="28BFCBF5" w14:textId="77777777" w:rsidTr="006B16E8">
        <w:tc>
          <w:tcPr>
            <w:tcW w:w="29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07D3F88" w14:textId="77777777" w:rsidR="006B16E8" w:rsidRPr="007A389E" w:rsidRDefault="006B16E8" w:rsidP="006B16E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  <w:right w:val="dotted" w:sz="4" w:space="0" w:color="auto"/>
            </w:tcBorders>
          </w:tcPr>
          <w:p w14:paraId="6FFB1447" w14:textId="77777777" w:rsidR="006B16E8" w:rsidRPr="007A389E" w:rsidRDefault="006B16E8" w:rsidP="006B16E8">
            <w:pPr>
              <w:spacing w:line="-300" w:lineRule="auto"/>
              <w:rPr>
                <w:rFonts w:ascii="ＭＳ ゴシック" w:eastAsia="ＭＳ ゴシック" w:hAnsi="ＭＳ ゴシック"/>
              </w:rPr>
            </w:pPr>
            <w:r w:rsidRPr="007A389E">
              <w:rPr>
                <w:rFonts w:ascii="ＭＳ ゴシック" w:eastAsia="ＭＳ ゴシック" w:hAnsi="ＭＳ ゴシック" w:hint="eastAsia"/>
              </w:rPr>
              <w:t>Tel</w:t>
            </w:r>
          </w:p>
        </w:tc>
        <w:tc>
          <w:tcPr>
            <w:tcW w:w="5769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E45D9C3" w14:textId="77777777" w:rsidR="006B16E8" w:rsidRPr="007A389E" w:rsidRDefault="006B16E8" w:rsidP="006B16E8">
            <w:pPr>
              <w:spacing w:line="-300" w:lineRule="auto"/>
              <w:rPr>
                <w:rFonts w:ascii="ＭＳ ゴシック" w:eastAsia="ＭＳ ゴシック" w:hAnsi="ＭＳ ゴシック"/>
              </w:rPr>
            </w:pPr>
          </w:p>
        </w:tc>
      </w:tr>
    </w:tbl>
    <w:p w14:paraId="61003FBB" w14:textId="7C9A7E3E" w:rsidR="001E14F4" w:rsidRPr="00EE229B" w:rsidRDefault="001E14F4" w:rsidP="00F72FF7">
      <w:pPr>
        <w:rPr>
          <w:rFonts w:ascii="ＭＳ ゴシック" w:eastAsia="ＭＳ ゴシック" w:hAnsi="ＭＳ ゴシック"/>
        </w:rPr>
      </w:pPr>
    </w:p>
    <w:tbl>
      <w:tblPr>
        <w:tblW w:w="97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8"/>
      </w:tblGrid>
      <w:tr w:rsidR="002B776D" w14:paraId="670AC6F9" w14:textId="77777777" w:rsidTr="00F724AD">
        <w:trPr>
          <w:trHeight w:val="11303"/>
        </w:trPr>
        <w:tc>
          <w:tcPr>
            <w:tcW w:w="9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99DEF2" w14:textId="77777777" w:rsidR="00ED4630" w:rsidRPr="006827C9" w:rsidRDefault="009039A7" w:rsidP="009039A7">
            <w:pPr>
              <w:spacing w:line="-30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B16E8">
              <w:rPr>
                <w:rFonts w:asciiTheme="majorEastAsia" w:eastAsiaTheme="majorEastAsia" w:hAnsiTheme="majorEastAsia" w:hint="eastAsia"/>
                <w:sz w:val="22"/>
                <w:szCs w:val="24"/>
              </w:rPr>
              <w:t>質問</w:t>
            </w:r>
            <w:r w:rsidR="0048073F">
              <w:rPr>
                <w:rFonts w:asciiTheme="majorEastAsia" w:eastAsiaTheme="majorEastAsia" w:hAnsiTheme="majorEastAsia" w:hint="eastAsia"/>
                <w:sz w:val="22"/>
                <w:szCs w:val="24"/>
              </w:rPr>
              <w:t>事項</w:t>
            </w:r>
          </w:p>
        </w:tc>
      </w:tr>
    </w:tbl>
    <w:p w14:paraId="23802F3A" w14:textId="785C06E2" w:rsidR="0046106D" w:rsidRPr="001A11A2" w:rsidRDefault="00DD0D60" w:rsidP="00DD0D60">
      <w:pPr>
        <w:jc w:val="left"/>
      </w:pPr>
      <w:r>
        <w:rPr>
          <w:rFonts w:ascii="ＭＳ ゴシック" w:eastAsia="ＭＳ ゴシック" w:hAnsi="ＭＳ ゴシック" w:hint="eastAsia"/>
        </w:rPr>
        <w:t>※ご質問</w:t>
      </w:r>
      <w:r w:rsidR="00AF4D62">
        <w:rPr>
          <w:rFonts w:ascii="ＭＳ ゴシック" w:eastAsia="ＭＳ ゴシック" w:hAnsi="ＭＳ ゴシック" w:hint="eastAsia"/>
        </w:rPr>
        <w:t>の内容によって</w:t>
      </w:r>
      <w:r>
        <w:rPr>
          <w:rFonts w:ascii="ＭＳ ゴシック" w:eastAsia="ＭＳ ゴシック" w:hAnsi="ＭＳ ゴシック" w:hint="eastAsia"/>
        </w:rPr>
        <w:t>は、２回目の対話時に回答する場合</w:t>
      </w:r>
      <w:r w:rsidR="00AF4D62">
        <w:rPr>
          <w:rFonts w:ascii="ＭＳ ゴシック" w:eastAsia="ＭＳ ゴシック" w:hAnsi="ＭＳ ゴシック" w:hint="eastAsia"/>
        </w:rPr>
        <w:t>や回答できない場合</w:t>
      </w:r>
      <w:r>
        <w:rPr>
          <w:rFonts w:ascii="ＭＳ ゴシック" w:eastAsia="ＭＳ ゴシック" w:hAnsi="ＭＳ ゴシック" w:hint="eastAsia"/>
        </w:rPr>
        <w:t>がございます。</w:t>
      </w:r>
    </w:p>
    <w:sectPr w:rsidR="0046106D" w:rsidRPr="001A11A2" w:rsidSect="00C95AD7">
      <w:pgSz w:w="11907" w:h="16840" w:code="9"/>
      <w:pgMar w:top="567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CD6EF" w14:textId="77777777" w:rsidR="00A430D8" w:rsidRDefault="00A430D8" w:rsidP="00180743">
      <w:r>
        <w:separator/>
      </w:r>
    </w:p>
  </w:endnote>
  <w:endnote w:type="continuationSeparator" w:id="0">
    <w:p w14:paraId="1B90DA5C" w14:textId="77777777" w:rsidR="00A430D8" w:rsidRDefault="00A430D8" w:rsidP="00180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ふみゴシック">
    <w:charset w:val="80"/>
    <w:family w:val="script"/>
    <w:pitch w:val="fixed"/>
    <w:sig w:usb0="00000001" w:usb1="08070000" w:usb2="00000010" w:usb3="00000000" w:csb0="00020000" w:csb1="00000000"/>
  </w:font>
  <w:font w:name="Helvetica 45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64F17" w14:textId="77777777" w:rsidR="00A430D8" w:rsidRDefault="00A430D8" w:rsidP="00180743">
      <w:r>
        <w:separator/>
      </w:r>
    </w:p>
  </w:footnote>
  <w:footnote w:type="continuationSeparator" w:id="0">
    <w:p w14:paraId="617027A8" w14:textId="77777777" w:rsidR="00A430D8" w:rsidRDefault="00A430D8" w:rsidP="00180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F24B9"/>
    <w:multiLevelType w:val="hybridMultilevel"/>
    <w:tmpl w:val="05EC7A64"/>
    <w:lvl w:ilvl="0" w:tplc="CC72CBE4">
      <w:start w:val="1"/>
      <w:numFmt w:val="decimalEnclosedParen"/>
      <w:lvlText w:val="%1"/>
      <w:lvlJc w:val="left"/>
      <w:pPr>
        <w:ind w:left="570" w:hanging="360"/>
      </w:pPr>
      <w:rPr>
        <w:rFonts w:hint="default"/>
        <w:b w:val="0"/>
        <w:color w:val="000000" w:themeColor="text1"/>
      </w:rPr>
    </w:lvl>
    <w:lvl w:ilvl="1" w:tplc="3C3C492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020463E"/>
    <w:multiLevelType w:val="hybridMultilevel"/>
    <w:tmpl w:val="7FB236C0"/>
    <w:lvl w:ilvl="0" w:tplc="4204F2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1AE4B0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832E21"/>
    <w:multiLevelType w:val="hybridMultilevel"/>
    <w:tmpl w:val="501A5052"/>
    <w:lvl w:ilvl="0" w:tplc="916C74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B076C4"/>
    <w:multiLevelType w:val="hybridMultilevel"/>
    <w:tmpl w:val="4D0C3910"/>
    <w:lvl w:ilvl="0" w:tplc="47700C26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4" w15:restartNumberingAfterBreak="0">
    <w:nsid w:val="1AE02AAD"/>
    <w:multiLevelType w:val="hybridMultilevel"/>
    <w:tmpl w:val="46767EBE"/>
    <w:lvl w:ilvl="0" w:tplc="DA7EC732">
      <w:start w:val="1"/>
      <w:numFmt w:val="decimalEnclosedCircle"/>
      <w:lvlText w:val="%1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5" w15:restartNumberingAfterBreak="0">
    <w:nsid w:val="24C3154B"/>
    <w:multiLevelType w:val="hybridMultilevel"/>
    <w:tmpl w:val="AD0AFCE0"/>
    <w:lvl w:ilvl="0" w:tplc="064CE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C954CF"/>
    <w:multiLevelType w:val="hybridMultilevel"/>
    <w:tmpl w:val="57E8E6E0"/>
    <w:lvl w:ilvl="0" w:tplc="C2585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707ED4"/>
    <w:multiLevelType w:val="hybridMultilevel"/>
    <w:tmpl w:val="46767EBE"/>
    <w:lvl w:ilvl="0" w:tplc="DA7EC732">
      <w:start w:val="1"/>
      <w:numFmt w:val="decimalEnclosedCircle"/>
      <w:lvlText w:val="%1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8" w15:restartNumberingAfterBreak="0">
    <w:nsid w:val="2ED909F2"/>
    <w:multiLevelType w:val="hybridMultilevel"/>
    <w:tmpl w:val="B7A00FBC"/>
    <w:lvl w:ilvl="0" w:tplc="42B22F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290878"/>
    <w:multiLevelType w:val="hybridMultilevel"/>
    <w:tmpl w:val="82DC9BFC"/>
    <w:lvl w:ilvl="0" w:tplc="EE1AE37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B9F7626"/>
    <w:multiLevelType w:val="hybridMultilevel"/>
    <w:tmpl w:val="CE5A0922"/>
    <w:lvl w:ilvl="0" w:tplc="32C41592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1" w15:restartNumberingAfterBreak="0">
    <w:nsid w:val="419C3DDD"/>
    <w:multiLevelType w:val="hybridMultilevel"/>
    <w:tmpl w:val="48DCA658"/>
    <w:lvl w:ilvl="0" w:tplc="0C4637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D84856"/>
    <w:multiLevelType w:val="hybridMultilevel"/>
    <w:tmpl w:val="B59A42A2"/>
    <w:lvl w:ilvl="0" w:tplc="2E0021B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B152BE5"/>
    <w:multiLevelType w:val="hybridMultilevel"/>
    <w:tmpl w:val="46767EBE"/>
    <w:lvl w:ilvl="0" w:tplc="DA7EC732">
      <w:start w:val="1"/>
      <w:numFmt w:val="decimalEnclosedCircle"/>
      <w:lvlText w:val="%1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4" w15:restartNumberingAfterBreak="0">
    <w:nsid w:val="4F983FFA"/>
    <w:multiLevelType w:val="hybridMultilevel"/>
    <w:tmpl w:val="A986E882"/>
    <w:lvl w:ilvl="0" w:tplc="9124BC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E32707"/>
    <w:multiLevelType w:val="hybridMultilevel"/>
    <w:tmpl w:val="D2AA7358"/>
    <w:lvl w:ilvl="0" w:tplc="3EF6BA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7017CA5"/>
    <w:multiLevelType w:val="hybridMultilevel"/>
    <w:tmpl w:val="2B6EA5CE"/>
    <w:lvl w:ilvl="0" w:tplc="BFBC298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BA45C0"/>
    <w:multiLevelType w:val="hybridMultilevel"/>
    <w:tmpl w:val="1B888AD0"/>
    <w:lvl w:ilvl="0" w:tplc="9112089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EFA54B3"/>
    <w:multiLevelType w:val="hybridMultilevel"/>
    <w:tmpl w:val="4490A2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35B73D8"/>
    <w:multiLevelType w:val="hybridMultilevel"/>
    <w:tmpl w:val="46767EBE"/>
    <w:lvl w:ilvl="0" w:tplc="DA7EC732">
      <w:start w:val="1"/>
      <w:numFmt w:val="decimalEnclosedCircle"/>
      <w:lvlText w:val="%1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1" w15:restartNumberingAfterBreak="0">
    <w:nsid w:val="66866FAB"/>
    <w:multiLevelType w:val="hybridMultilevel"/>
    <w:tmpl w:val="20441FA4"/>
    <w:lvl w:ilvl="0" w:tplc="11EE1D4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B614BE78">
      <w:start w:val="1"/>
      <w:numFmt w:val="decimalEnclosedCircle"/>
      <w:lvlText w:val="%2"/>
      <w:lvlJc w:val="left"/>
      <w:pPr>
        <w:ind w:left="840" w:hanging="420"/>
      </w:pPr>
      <w:rPr>
        <w:rFonts w:hint="default"/>
        <w:b/>
      </w:rPr>
    </w:lvl>
    <w:lvl w:ilvl="2" w:tplc="1FFA1A1E">
      <w:start w:val="1"/>
      <w:numFmt w:val="decimal"/>
      <w:lvlText w:val="%3."/>
      <w:lvlJc w:val="left"/>
      <w:pPr>
        <w:ind w:left="1260" w:hanging="420"/>
      </w:pPr>
      <w:rPr>
        <w:rFonts w:ascii="ＭＳ Ｐゴシック" w:eastAsia="ＭＳ Ｐゴシック" w:hAnsi="ＭＳ Ｐゴシック" w:hint="default"/>
      </w:rPr>
    </w:lvl>
    <w:lvl w:ilvl="3" w:tplc="21065036">
      <w:start w:val="1"/>
      <w:numFmt w:val="decimalEnclosedCircle"/>
      <w:lvlText w:val="%4"/>
      <w:lvlJc w:val="left"/>
      <w:pPr>
        <w:ind w:left="1680" w:hanging="420"/>
      </w:pPr>
      <w:rPr>
        <w:rFonts w:ascii="ＭＳ 明朝" w:eastAsia="ＭＳ 明朝" w:hAnsi="ＭＳ 明朝" w:cs="Century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A2C5539"/>
    <w:multiLevelType w:val="hybridMultilevel"/>
    <w:tmpl w:val="D1AE8C48"/>
    <w:lvl w:ilvl="0" w:tplc="359C276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6A4233B6"/>
    <w:multiLevelType w:val="hybridMultilevel"/>
    <w:tmpl w:val="EFC4C8D0"/>
    <w:lvl w:ilvl="0" w:tplc="AE4041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D2699B"/>
    <w:multiLevelType w:val="hybridMultilevel"/>
    <w:tmpl w:val="6B84094C"/>
    <w:lvl w:ilvl="0" w:tplc="93B8861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B623B26"/>
    <w:multiLevelType w:val="hybridMultilevel"/>
    <w:tmpl w:val="EB641B2A"/>
    <w:lvl w:ilvl="0" w:tplc="3210166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F91DF4"/>
    <w:multiLevelType w:val="hybridMultilevel"/>
    <w:tmpl w:val="2C040E7E"/>
    <w:lvl w:ilvl="0" w:tplc="778CAF4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70D6460C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9081680">
    <w:abstractNumId w:val="17"/>
  </w:num>
  <w:num w:numId="2" w16cid:durableId="445467213">
    <w:abstractNumId w:val="1"/>
  </w:num>
  <w:num w:numId="3" w16cid:durableId="1405907451">
    <w:abstractNumId w:val="18"/>
  </w:num>
  <w:num w:numId="4" w16cid:durableId="570505641">
    <w:abstractNumId w:val="25"/>
  </w:num>
  <w:num w:numId="5" w16cid:durableId="517936235">
    <w:abstractNumId w:val="2"/>
  </w:num>
  <w:num w:numId="6" w16cid:durableId="204367782">
    <w:abstractNumId w:val="12"/>
  </w:num>
  <w:num w:numId="7" w16cid:durableId="1580483261">
    <w:abstractNumId w:val="22"/>
  </w:num>
  <w:num w:numId="8" w16cid:durableId="987326865">
    <w:abstractNumId w:val="15"/>
  </w:num>
  <w:num w:numId="9" w16cid:durableId="330301717">
    <w:abstractNumId w:val="8"/>
  </w:num>
  <w:num w:numId="10" w16cid:durableId="1235629650">
    <w:abstractNumId w:val="6"/>
  </w:num>
  <w:num w:numId="11" w16cid:durableId="1453939149">
    <w:abstractNumId w:val="5"/>
  </w:num>
  <w:num w:numId="12" w16cid:durableId="1439524621">
    <w:abstractNumId w:val="23"/>
  </w:num>
  <w:num w:numId="13" w16cid:durableId="554585125">
    <w:abstractNumId w:val="26"/>
  </w:num>
  <w:num w:numId="14" w16cid:durableId="897326686">
    <w:abstractNumId w:val="14"/>
  </w:num>
  <w:num w:numId="15" w16cid:durableId="1964843889">
    <w:abstractNumId w:val="21"/>
  </w:num>
  <w:num w:numId="16" w16cid:durableId="2116558827">
    <w:abstractNumId w:val="11"/>
  </w:num>
  <w:num w:numId="17" w16cid:durableId="111630420">
    <w:abstractNumId w:val="7"/>
  </w:num>
  <w:num w:numId="18" w16cid:durableId="1380744294">
    <w:abstractNumId w:val="4"/>
  </w:num>
  <w:num w:numId="19" w16cid:durableId="290328423">
    <w:abstractNumId w:val="24"/>
  </w:num>
  <w:num w:numId="20" w16cid:durableId="336156613">
    <w:abstractNumId w:val="3"/>
  </w:num>
  <w:num w:numId="21" w16cid:durableId="1762140344">
    <w:abstractNumId w:val="10"/>
  </w:num>
  <w:num w:numId="22" w16cid:durableId="490145538">
    <w:abstractNumId w:val="16"/>
  </w:num>
  <w:num w:numId="23" w16cid:durableId="884024312">
    <w:abstractNumId w:val="9"/>
  </w:num>
  <w:num w:numId="24" w16cid:durableId="871649528">
    <w:abstractNumId w:val="13"/>
  </w:num>
  <w:num w:numId="25" w16cid:durableId="854533978">
    <w:abstractNumId w:val="20"/>
  </w:num>
  <w:num w:numId="26" w16cid:durableId="1713924717">
    <w:abstractNumId w:val="19"/>
  </w:num>
  <w:num w:numId="27" w16cid:durableId="1581526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  <o:colormru v:ext="edit" colors="blue,#ff9,#f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E31"/>
    <w:rsid w:val="00014AFB"/>
    <w:rsid w:val="00015FC7"/>
    <w:rsid w:val="000234A3"/>
    <w:rsid w:val="000266B7"/>
    <w:rsid w:val="00040C91"/>
    <w:rsid w:val="0004543A"/>
    <w:rsid w:val="00045908"/>
    <w:rsid w:val="00054A31"/>
    <w:rsid w:val="00064400"/>
    <w:rsid w:val="00070CFA"/>
    <w:rsid w:val="00072FDB"/>
    <w:rsid w:val="000848A1"/>
    <w:rsid w:val="000875FA"/>
    <w:rsid w:val="000B1050"/>
    <w:rsid w:val="000B5F2E"/>
    <w:rsid w:val="000B611D"/>
    <w:rsid w:val="000C13A6"/>
    <w:rsid w:val="000C50DA"/>
    <w:rsid w:val="000C658F"/>
    <w:rsid w:val="000C6F5A"/>
    <w:rsid w:val="000D08ED"/>
    <w:rsid w:val="000F35DE"/>
    <w:rsid w:val="000F4DF2"/>
    <w:rsid w:val="000F58F7"/>
    <w:rsid w:val="001003D4"/>
    <w:rsid w:val="00113B39"/>
    <w:rsid w:val="00116564"/>
    <w:rsid w:val="001244EE"/>
    <w:rsid w:val="00132CD5"/>
    <w:rsid w:val="0013314B"/>
    <w:rsid w:val="00134564"/>
    <w:rsid w:val="00140545"/>
    <w:rsid w:val="00142D9F"/>
    <w:rsid w:val="00143F66"/>
    <w:rsid w:val="00147310"/>
    <w:rsid w:val="00154C97"/>
    <w:rsid w:val="00162890"/>
    <w:rsid w:val="00173F82"/>
    <w:rsid w:val="00180743"/>
    <w:rsid w:val="00186BF9"/>
    <w:rsid w:val="001A11A2"/>
    <w:rsid w:val="001A4173"/>
    <w:rsid w:val="001A42CD"/>
    <w:rsid w:val="001B5AAE"/>
    <w:rsid w:val="001C1D87"/>
    <w:rsid w:val="001D5650"/>
    <w:rsid w:val="001E14F4"/>
    <w:rsid w:val="001E4329"/>
    <w:rsid w:val="001E584A"/>
    <w:rsid w:val="001E6DA7"/>
    <w:rsid w:val="001F4631"/>
    <w:rsid w:val="00210DEE"/>
    <w:rsid w:val="00211B74"/>
    <w:rsid w:val="00211C37"/>
    <w:rsid w:val="002146B4"/>
    <w:rsid w:val="00234F3D"/>
    <w:rsid w:val="002402B9"/>
    <w:rsid w:val="00245AE7"/>
    <w:rsid w:val="002465B9"/>
    <w:rsid w:val="00250549"/>
    <w:rsid w:val="0025603C"/>
    <w:rsid w:val="0026047D"/>
    <w:rsid w:val="00266A77"/>
    <w:rsid w:val="00283277"/>
    <w:rsid w:val="00284E05"/>
    <w:rsid w:val="002B487C"/>
    <w:rsid w:val="002B55D2"/>
    <w:rsid w:val="002B776D"/>
    <w:rsid w:val="002C4937"/>
    <w:rsid w:val="002C714A"/>
    <w:rsid w:val="002E50D9"/>
    <w:rsid w:val="002F1D29"/>
    <w:rsid w:val="002F617C"/>
    <w:rsid w:val="002F623D"/>
    <w:rsid w:val="003016B7"/>
    <w:rsid w:val="00307C47"/>
    <w:rsid w:val="00310CBB"/>
    <w:rsid w:val="00326EF3"/>
    <w:rsid w:val="0033240D"/>
    <w:rsid w:val="0033359F"/>
    <w:rsid w:val="00337309"/>
    <w:rsid w:val="003401E7"/>
    <w:rsid w:val="003418ED"/>
    <w:rsid w:val="003431DA"/>
    <w:rsid w:val="003545B5"/>
    <w:rsid w:val="003569DB"/>
    <w:rsid w:val="00367841"/>
    <w:rsid w:val="00377F51"/>
    <w:rsid w:val="00382EC7"/>
    <w:rsid w:val="0038568A"/>
    <w:rsid w:val="003862ED"/>
    <w:rsid w:val="003A5AF2"/>
    <w:rsid w:val="003C3DF4"/>
    <w:rsid w:val="003C54D1"/>
    <w:rsid w:val="003D01F9"/>
    <w:rsid w:val="003D3104"/>
    <w:rsid w:val="003E02BB"/>
    <w:rsid w:val="003E759E"/>
    <w:rsid w:val="003F28CF"/>
    <w:rsid w:val="00402BA5"/>
    <w:rsid w:val="0042053C"/>
    <w:rsid w:val="00420577"/>
    <w:rsid w:val="00420F6F"/>
    <w:rsid w:val="00421AFD"/>
    <w:rsid w:val="0042465B"/>
    <w:rsid w:val="00427270"/>
    <w:rsid w:val="004304D6"/>
    <w:rsid w:val="00433D3D"/>
    <w:rsid w:val="00436CE5"/>
    <w:rsid w:val="00436ECD"/>
    <w:rsid w:val="00442BD4"/>
    <w:rsid w:val="00446571"/>
    <w:rsid w:val="0045437C"/>
    <w:rsid w:val="00454737"/>
    <w:rsid w:val="0046106D"/>
    <w:rsid w:val="00461AFE"/>
    <w:rsid w:val="004727BA"/>
    <w:rsid w:val="00477E5F"/>
    <w:rsid w:val="0048073F"/>
    <w:rsid w:val="00481FCC"/>
    <w:rsid w:val="00485784"/>
    <w:rsid w:val="004A5DC3"/>
    <w:rsid w:val="004B10DE"/>
    <w:rsid w:val="004B2CB7"/>
    <w:rsid w:val="004C3F6B"/>
    <w:rsid w:val="004D7972"/>
    <w:rsid w:val="004E5434"/>
    <w:rsid w:val="004E591D"/>
    <w:rsid w:val="004F13AB"/>
    <w:rsid w:val="004F3C12"/>
    <w:rsid w:val="004F4482"/>
    <w:rsid w:val="005053A2"/>
    <w:rsid w:val="005057E4"/>
    <w:rsid w:val="00506EB2"/>
    <w:rsid w:val="00515D45"/>
    <w:rsid w:val="005171A3"/>
    <w:rsid w:val="00517AE9"/>
    <w:rsid w:val="0052467D"/>
    <w:rsid w:val="0053336B"/>
    <w:rsid w:val="00533C81"/>
    <w:rsid w:val="005422B7"/>
    <w:rsid w:val="00542920"/>
    <w:rsid w:val="005536B5"/>
    <w:rsid w:val="005537FF"/>
    <w:rsid w:val="005615AF"/>
    <w:rsid w:val="005669E4"/>
    <w:rsid w:val="00566E2E"/>
    <w:rsid w:val="00573715"/>
    <w:rsid w:val="00581B5F"/>
    <w:rsid w:val="00583414"/>
    <w:rsid w:val="00591072"/>
    <w:rsid w:val="00591500"/>
    <w:rsid w:val="005921BA"/>
    <w:rsid w:val="005928F9"/>
    <w:rsid w:val="005934EA"/>
    <w:rsid w:val="00597368"/>
    <w:rsid w:val="005B11CA"/>
    <w:rsid w:val="005B336B"/>
    <w:rsid w:val="005C39BD"/>
    <w:rsid w:val="005D0A31"/>
    <w:rsid w:val="005D7F08"/>
    <w:rsid w:val="005E64AD"/>
    <w:rsid w:val="005F5DDC"/>
    <w:rsid w:val="00600FBB"/>
    <w:rsid w:val="00603DD6"/>
    <w:rsid w:val="00603F90"/>
    <w:rsid w:val="00612C81"/>
    <w:rsid w:val="00634FE3"/>
    <w:rsid w:val="00635911"/>
    <w:rsid w:val="006409F0"/>
    <w:rsid w:val="00643DDB"/>
    <w:rsid w:val="00655EB5"/>
    <w:rsid w:val="00661F42"/>
    <w:rsid w:val="00666D4E"/>
    <w:rsid w:val="0067105E"/>
    <w:rsid w:val="00671AA1"/>
    <w:rsid w:val="00675100"/>
    <w:rsid w:val="006827C9"/>
    <w:rsid w:val="00686F17"/>
    <w:rsid w:val="006870F9"/>
    <w:rsid w:val="006915E9"/>
    <w:rsid w:val="00692584"/>
    <w:rsid w:val="0069352A"/>
    <w:rsid w:val="006A4EB4"/>
    <w:rsid w:val="006A6946"/>
    <w:rsid w:val="006B16E8"/>
    <w:rsid w:val="006B45EB"/>
    <w:rsid w:val="006B540A"/>
    <w:rsid w:val="006C0A74"/>
    <w:rsid w:val="006D5B78"/>
    <w:rsid w:val="006D6F74"/>
    <w:rsid w:val="006E0ECB"/>
    <w:rsid w:val="006E3E6C"/>
    <w:rsid w:val="006E43C6"/>
    <w:rsid w:val="006E4E31"/>
    <w:rsid w:val="006F3F84"/>
    <w:rsid w:val="006F762E"/>
    <w:rsid w:val="00701236"/>
    <w:rsid w:val="00702F99"/>
    <w:rsid w:val="007044AC"/>
    <w:rsid w:val="00704968"/>
    <w:rsid w:val="00726FB4"/>
    <w:rsid w:val="007347F9"/>
    <w:rsid w:val="00734997"/>
    <w:rsid w:val="007350D7"/>
    <w:rsid w:val="00741E0F"/>
    <w:rsid w:val="00747259"/>
    <w:rsid w:val="00791637"/>
    <w:rsid w:val="00797C82"/>
    <w:rsid w:val="007A0F3D"/>
    <w:rsid w:val="007A389E"/>
    <w:rsid w:val="007A40D0"/>
    <w:rsid w:val="007A627B"/>
    <w:rsid w:val="007B2154"/>
    <w:rsid w:val="007C00AE"/>
    <w:rsid w:val="007C6421"/>
    <w:rsid w:val="007D0E24"/>
    <w:rsid w:val="007E0D5B"/>
    <w:rsid w:val="007F20B1"/>
    <w:rsid w:val="00806F01"/>
    <w:rsid w:val="00810F0D"/>
    <w:rsid w:val="00813E9C"/>
    <w:rsid w:val="00813FE4"/>
    <w:rsid w:val="0083264F"/>
    <w:rsid w:val="0083677C"/>
    <w:rsid w:val="00837C50"/>
    <w:rsid w:val="008408A6"/>
    <w:rsid w:val="0084355B"/>
    <w:rsid w:val="008479FB"/>
    <w:rsid w:val="00857F78"/>
    <w:rsid w:val="00863E4C"/>
    <w:rsid w:val="0086479E"/>
    <w:rsid w:val="00871C9E"/>
    <w:rsid w:val="008776F0"/>
    <w:rsid w:val="008927B6"/>
    <w:rsid w:val="00893140"/>
    <w:rsid w:val="00893164"/>
    <w:rsid w:val="008A37CD"/>
    <w:rsid w:val="008A397B"/>
    <w:rsid w:val="008A57D8"/>
    <w:rsid w:val="008A6CFA"/>
    <w:rsid w:val="008A729D"/>
    <w:rsid w:val="008B3F5B"/>
    <w:rsid w:val="008B6B96"/>
    <w:rsid w:val="008B7B31"/>
    <w:rsid w:val="008C2E8D"/>
    <w:rsid w:val="008C65C6"/>
    <w:rsid w:val="008D542A"/>
    <w:rsid w:val="008E3FDF"/>
    <w:rsid w:val="008E6386"/>
    <w:rsid w:val="008E6537"/>
    <w:rsid w:val="00902FBD"/>
    <w:rsid w:val="009039A7"/>
    <w:rsid w:val="00920D40"/>
    <w:rsid w:val="009220A1"/>
    <w:rsid w:val="00926A09"/>
    <w:rsid w:val="00927919"/>
    <w:rsid w:val="00934976"/>
    <w:rsid w:val="009419A9"/>
    <w:rsid w:val="00941B50"/>
    <w:rsid w:val="00941BB3"/>
    <w:rsid w:val="00942782"/>
    <w:rsid w:val="009443A1"/>
    <w:rsid w:val="00953BB9"/>
    <w:rsid w:val="009548D8"/>
    <w:rsid w:val="0096247A"/>
    <w:rsid w:val="00964B99"/>
    <w:rsid w:val="00966843"/>
    <w:rsid w:val="00972307"/>
    <w:rsid w:val="00972A78"/>
    <w:rsid w:val="00972BEE"/>
    <w:rsid w:val="009742FA"/>
    <w:rsid w:val="00974480"/>
    <w:rsid w:val="00985093"/>
    <w:rsid w:val="009875F5"/>
    <w:rsid w:val="009A3877"/>
    <w:rsid w:val="009A4810"/>
    <w:rsid w:val="009A5668"/>
    <w:rsid w:val="009A7EC7"/>
    <w:rsid w:val="009B2A02"/>
    <w:rsid w:val="009B4F1C"/>
    <w:rsid w:val="009B743A"/>
    <w:rsid w:val="009C402E"/>
    <w:rsid w:val="009C7F9C"/>
    <w:rsid w:val="009D0303"/>
    <w:rsid w:val="009E3426"/>
    <w:rsid w:val="009E50AF"/>
    <w:rsid w:val="009E6D61"/>
    <w:rsid w:val="009F1266"/>
    <w:rsid w:val="009F430C"/>
    <w:rsid w:val="00A00AD2"/>
    <w:rsid w:val="00A01282"/>
    <w:rsid w:val="00A04C6C"/>
    <w:rsid w:val="00A0524A"/>
    <w:rsid w:val="00A12C59"/>
    <w:rsid w:val="00A16A6E"/>
    <w:rsid w:val="00A246B5"/>
    <w:rsid w:val="00A2565D"/>
    <w:rsid w:val="00A26975"/>
    <w:rsid w:val="00A37C14"/>
    <w:rsid w:val="00A40F6A"/>
    <w:rsid w:val="00A4118E"/>
    <w:rsid w:val="00A41943"/>
    <w:rsid w:val="00A42730"/>
    <w:rsid w:val="00A430D8"/>
    <w:rsid w:val="00A56640"/>
    <w:rsid w:val="00A612A0"/>
    <w:rsid w:val="00A62B1C"/>
    <w:rsid w:val="00A7391E"/>
    <w:rsid w:val="00A74A88"/>
    <w:rsid w:val="00A82AE0"/>
    <w:rsid w:val="00A902FE"/>
    <w:rsid w:val="00A975EB"/>
    <w:rsid w:val="00AA150E"/>
    <w:rsid w:val="00AA7A70"/>
    <w:rsid w:val="00AC0811"/>
    <w:rsid w:val="00AC1BEA"/>
    <w:rsid w:val="00AC5901"/>
    <w:rsid w:val="00AC6FA8"/>
    <w:rsid w:val="00AE1542"/>
    <w:rsid w:val="00AE41FA"/>
    <w:rsid w:val="00AE7E86"/>
    <w:rsid w:val="00AF4D62"/>
    <w:rsid w:val="00AF67A0"/>
    <w:rsid w:val="00B03D15"/>
    <w:rsid w:val="00B06C10"/>
    <w:rsid w:val="00B1135C"/>
    <w:rsid w:val="00B140B3"/>
    <w:rsid w:val="00B14A8C"/>
    <w:rsid w:val="00B176EF"/>
    <w:rsid w:val="00B17891"/>
    <w:rsid w:val="00B26BA1"/>
    <w:rsid w:val="00B42121"/>
    <w:rsid w:val="00B43DA3"/>
    <w:rsid w:val="00B44158"/>
    <w:rsid w:val="00B4454C"/>
    <w:rsid w:val="00B45F8B"/>
    <w:rsid w:val="00B519F7"/>
    <w:rsid w:val="00B615C8"/>
    <w:rsid w:val="00B728FA"/>
    <w:rsid w:val="00B761D5"/>
    <w:rsid w:val="00B84651"/>
    <w:rsid w:val="00B85EF3"/>
    <w:rsid w:val="00B864F8"/>
    <w:rsid w:val="00B95D2C"/>
    <w:rsid w:val="00BA10E2"/>
    <w:rsid w:val="00BA3F0D"/>
    <w:rsid w:val="00BB3CAE"/>
    <w:rsid w:val="00BC0161"/>
    <w:rsid w:val="00BC2B02"/>
    <w:rsid w:val="00BD0C7C"/>
    <w:rsid w:val="00BD3969"/>
    <w:rsid w:val="00BD50FC"/>
    <w:rsid w:val="00BD64EE"/>
    <w:rsid w:val="00BD7042"/>
    <w:rsid w:val="00BE488D"/>
    <w:rsid w:val="00BF31B6"/>
    <w:rsid w:val="00BF34B6"/>
    <w:rsid w:val="00C112E6"/>
    <w:rsid w:val="00C128F2"/>
    <w:rsid w:val="00C254F3"/>
    <w:rsid w:val="00C34558"/>
    <w:rsid w:val="00C40467"/>
    <w:rsid w:val="00C41580"/>
    <w:rsid w:val="00C43A0D"/>
    <w:rsid w:val="00C50C71"/>
    <w:rsid w:val="00C53ACA"/>
    <w:rsid w:val="00C53D5E"/>
    <w:rsid w:val="00C6039F"/>
    <w:rsid w:val="00C65F55"/>
    <w:rsid w:val="00C95AD7"/>
    <w:rsid w:val="00C95F6B"/>
    <w:rsid w:val="00C9601F"/>
    <w:rsid w:val="00C969DA"/>
    <w:rsid w:val="00CA4EB2"/>
    <w:rsid w:val="00CB1B2A"/>
    <w:rsid w:val="00CB3B68"/>
    <w:rsid w:val="00CB51BA"/>
    <w:rsid w:val="00CC03CE"/>
    <w:rsid w:val="00CD0777"/>
    <w:rsid w:val="00CD1A2E"/>
    <w:rsid w:val="00CD40C9"/>
    <w:rsid w:val="00CF0150"/>
    <w:rsid w:val="00D032C3"/>
    <w:rsid w:val="00D13925"/>
    <w:rsid w:val="00D17132"/>
    <w:rsid w:val="00D20940"/>
    <w:rsid w:val="00D229E0"/>
    <w:rsid w:val="00D23F11"/>
    <w:rsid w:val="00D3257D"/>
    <w:rsid w:val="00D410CA"/>
    <w:rsid w:val="00D44C7A"/>
    <w:rsid w:val="00D5120C"/>
    <w:rsid w:val="00D646F1"/>
    <w:rsid w:val="00D649E4"/>
    <w:rsid w:val="00DA6D72"/>
    <w:rsid w:val="00DB1652"/>
    <w:rsid w:val="00DB5A39"/>
    <w:rsid w:val="00DC1537"/>
    <w:rsid w:val="00DC2B0D"/>
    <w:rsid w:val="00DC767C"/>
    <w:rsid w:val="00DD077E"/>
    <w:rsid w:val="00DD0D60"/>
    <w:rsid w:val="00DD42A8"/>
    <w:rsid w:val="00DD5B8D"/>
    <w:rsid w:val="00DD5C40"/>
    <w:rsid w:val="00DD69FC"/>
    <w:rsid w:val="00DE3090"/>
    <w:rsid w:val="00DF0BA1"/>
    <w:rsid w:val="00DF104B"/>
    <w:rsid w:val="00DF141E"/>
    <w:rsid w:val="00DF2993"/>
    <w:rsid w:val="00DF3E82"/>
    <w:rsid w:val="00E005D0"/>
    <w:rsid w:val="00E04221"/>
    <w:rsid w:val="00E10F95"/>
    <w:rsid w:val="00E261F1"/>
    <w:rsid w:val="00E334D2"/>
    <w:rsid w:val="00E35848"/>
    <w:rsid w:val="00E36A3B"/>
    <w:rsid w:val="00E371F1"/>
    <w:rsid w:val="00E43962"/>
    <w:rsid w:val="00E45F4B"/>
    <w:rsid w:val="00E5025E"/>
    <w:rsid w:val="00E53AE5"/>
    <w:rsid w:val="00E5679C"/>
    <w:rsid w:val="00E7305D"/>
    <w:rsid w:val="00E75DCC"/>
    <w:rsid w:val="00E76CEA"/>
    <w:rsid w:val="00E80B58"/>
    <w:rsid w:val="00E85D16"/>
    <w:rsid w:val="00E9325A"/>
    <w:rsid w:val="00EA4BF2"/>
    <w:rsid w:val="00EB174D"/>
    <w:rsid w:val="00ED4630"/>
    <w:rsid w:val="00EE1EC2"/>
    <w:rsid w:val="00EE229B"/>
    <w:rsid w:val="00F039EE"/>
    <w:rsid w:val="00F04A87"/>
    <w:rsid w:val="00F04E96"/>
    <w:rsid w:val="00F0618D"/>
    <w:rsid w:val="00F16DB4"/>
    <w:rsid w:val="00F21DE2"/>
    <w:rsid w:val="00F30B39"/>
    <w:rsid w:val="00F4755D"/>
    <w:rsid w:val="00F533C9"/>
    <w:rsid w:val="00F57069"/>
    <w:rsid w:val="00F6194A"/>
    <w:rsid w:val="00F646AC"/>
    <w:rsid w:val="00F724AD"/>
    <w:rsid w:val="00F72FF7"/>
    <w:rsid w:val="00F7507C"/>
    <w:rsid w:val="00F7620B"/>
    <w:rsid w:val="00F763DA"/>
    <w:rsid w:val="00F77E04"/>
    <w:rsid w:val="00F81AC1"/>
    <w:rsid w:val="00F84A7D"/>
    <w:rsid w:val="00F92005"/>
    <w:rsid w:val="00F944D5"/>
    <w:rsid w:val="00F9633E"/>
    <w:rsid w:val="00F96A47"/>
    <w:rsid w:val="00FA4441"/>
    <w:rsid w:val="00FA5B4C"/>
    <w:rsid w:val="00FA7B5D"/>
    <w:rsid w:val="00FB61EC"/>
    <w:rsid w:val="00FC42B0"/>
    <w:rsid w:val="00FC4BF8"/>
    <w:rsid w:val="00FC57E7"/>
    <w:rsid w:val="00FD1AEF"/>
    <w:rsid w:val="00FD21B3"/>
    <w:rsid w:val="00FE2AB8"/>
    <w:rsid w:val="00FE3BA6"/>
    <w:rsid w:val="00FE541D"/>
    <w:rsid w:val="00FE5E43"/>
    <w:rsid w:val="00FF23EA"/>
    <w:rsid w:val="00FF5673"/>
    <w:rsid w:val="00FF583E"/>
    <w:rsid w:val="00FF6CA0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  <o:colormru v:ext="edit" colors="blue,#ff9,#f3c"/>
    </o:shapedefaults>
    <o:shapelayout v:ext="edit">
      <o:idmap v:ext="edit" data="1"/>
    </o:shapelayout>
  </w:shapeDefaults>
  <w:decimalSymbol w:val="."/>
  <w:listSeparator w:val=","/>
  <w14:docId w14:val="71FF078C"/>
  <w15:docId w15:val="{A3CD0471-E6A6-4E80-B380-1DE1554A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30B3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807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8074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807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80743"/>
    <w:rPr>
      <w:kern w:val="2"/>
      <w:sz w:val="21"/>
      <w:szCs w:val="22"/>
    </w:rPr>
  </w:style>
  <w:style w:type="table" w:styleId="a8">
    <w:name w:val="Table Grid"/>
    <w:basedOn w:val="a1"/>
    <w:uiPriority w:val="59"/>
    <w:rsid w:val="008B7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F21DE2"/>
    <w:rPr>
      <w:rFonts w:eastAsia="ＭＳ Ｐゴシック"/>
      <w:sz w:val="18"/>
      <w:szCs w:val="24"/>
    </w:rPr>
  </w:style>
  <w:style w:type="character" w:customStyle="1" w:styleId="aa">
    <w:name w:val="本文 (文字)"/>
    <w:link w:val="a9"/>
    <w:rsid w:val="00F21DE2"/>
    <w:rPr>
      <w:rFonts w:eastAsia="ＭＳ Ｐゴシック"/>
      <w:kern w:val="2"/>
      <w:sz w:val="18"/>
      <w:szCs w:val="24"/>
    </w:rPr>
  </w:style>
  <w:style w:type="paragraph" w:styleId="2">
    <w:name w:val="Body Text 2"/>
    <w:basedOn w:val="a"/>
    <w:link w:val="20"/>
    <w:rsid w:val="00F21DE2"/>
    <w:rPr>
      <w:rFonts w:eastAsia="ふみゴシック"/>
      <w:b/>
      <w:szCs w:val="24"/>
    </w:rPr>
  </w:style>
  <w:style w:type="character" w:customStyle="1" w:styleId="20">
    <w:name w:val="本文 2 (文字)"/>
    <w:link w:val="2"/>
    <w:rsid w:val="00F21DE2"/>
    <w:rPr>
      <w:rFonts w:eastAsia="ふみゴシック"/>
      <w:b/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DF3E82"/>
    <w:pPr>
      <w:widowControl/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360" w:lineRule="auto"/>
      <w:ind w:leftChars="400" w:left="840"/>
      <w:jc w:val="left"/>
    </w:pPr>
    <w:rPr>
      <w:rFonts w:ascii="ＭＳ 明朝" w:hAnsi="Helvetica 45 Light"/>
      <w:kern w:val="0"/>
      <w:szCs w:val="20"/>
      <w:lang w:val="en-GB" w:eastAsia="en-GB"/>
    </w:rPr>
  </w:style>
  <w:style w:type="character" w:styleId="ac">
    <w:name w:val="FollowedHyperlink"/>
    <w:uiPriority w:val="99"/>
    <w:semiHidden/>
    <w:unhideWhenUsed/>
    <w:rsid w:val="0026047D"/>
    <w:rPr>
      <w:color w:val="800080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E5E4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FE5E43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211B74"/>
  </w:style>
  <w:style w:type="character" w:customStyle="1" w:styleId="af0">
    <w:name w:val="日付 (文字)"/>
    <w:link w:val="af"/>
    <w:uiPriority w:val="99"/>
    <w:semiHidden/>
    <w:rsid w:val="00211B74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E932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565B2-3921-4AB3-8371-FE5C2708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1</Characters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9-30T07:01:00Z</cp:lastPrinted>
  <dcterms:created xsi:type="dcterms:W3CDTF">2025-09-18T06:40:00Z</dcterms:created>
  <dcterms:modified xsi:type="dcterms:W3CDTF">2025-10-16T07:32:00Z</dcterms:modified>
</cp:coreProperties>
</file>